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4C0F92" w:rsidP="00DE3AE4">
      <w:pPr>
        <w:pStyle w:val="a3"/>
      </w:pPr>
      <w:r>
        <w:t xml:space="preserve">    </w:t>
      </w:r>
      <w:r w:rsidR="00B30A86"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93" w:rsidRPr="00B759E0" w:rsidRDefault="00074A93" w:rsidP="00DE3AE4">
      <w:pPr>
        <w:pStyle w:val="1"/>
        <w:rPr>
          <w:b/>
          <w:sz w:val="28"/>
          <w:szCs w:val="28"/>
        </w:rPr>
      </w:pPr>
      <w:r w:rsidRPr="00B759E0">
        <w:rPr>
          <w:b/>
          <w:sz w:val="28"/>
          <w:szCs w:val="28"/>
        </w:rPr>
        <w:t>ГОРОД</w:t>
      </w:r>
      <w:r w:rsidR="00686EB9">
        <w:rPr>
          <w:b/>
          <w:sz w:val="28"/>
          <w:szCs w:val="28"/>
        </w:rPr>
        <w:t>СКОЙ ОКРУГ</w:t>
      </w:r>
      <w:r w:rsidRPr="00B759E0">
        <w:rPr>
          <w:b/>
          <w:sz w:val="28"/>
          <w:szCs w:val="28"/>
        </w:rPr>
        <w:t xml:space="preserve"> УРАЙ</w:t>
      </w:r>
    </w:p>
    <w:p w:rsidR="00074A93" w:rsidRPr="00B759E0" w:rsidRDefault="00074A93" w:rsidP="00DE3AE4">
      <w:pPr>
        <w:jc w:val="center"/>
        <w:rPr>
          <w:b/>
          <w:caps/>
          <w:sz w:val="28"/>
          <w:szCs w:val="28"/>
        </w:rPr>
      </w:pPr>
      <w:r w:rsidRPr="00634B2F">
        <w:rPr>
          <w:b/>
          <w:sz w:val="28"/>
          <w:szCs w:val="28"/>
        </w:rPr>
        <w:t>ХАНТЫ-МАНСИЙСК</w:t>
      </w:r>
      <w:r w:rsidR="00686EB9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АВТОНОМН</w:t>
      </w:r>
      <w:r w:rsidR="00686EB9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ОКРУГ</w:t>
      </w:r>
      <w:proofErr w:type="gramStart"/>
      <w:r w:rsidR="00686EB9">
        <w:rPr>
          <w:b/>
          <w:sz w:val="28"/>
          <w:szCs w:val="28"/>
        </w:rPr>
        <w:t>А</w:t>
      </w:r>
      <w:r w:rsidRPr="00634B2F">
        <w:rPr>
          <w:b/>
          <w:sz w:val="28"/>
          <w:szCs w:val="28"/>
        </w:rPr>
        <w:t>-</w:t>
      </w:r>
      <w:proofErr w:type="gramEnd"/>
      <w:r w:rsidRPr="00634B2F">
        <w:rPr>
          <w:b/>
          <w:sz w:val="28"/>
          <w:szCs w:val="28"/>
        </w:rPr>
        <w:t xml:space="preserve"> ЮГР</w:t>
      </w:r>
      <w:r w:rsidR="00686EB9">
        <w:rPr>
          <w:b/>
          <w:sz w:val="28"/>
          <w:szCs w:val="28"/>
        </w:rPr>
        <w:t>Ы</w:t>
      </w:r>
    </w:p>
    <w:p w:rsidR="00074A93" w:rsidRPr="00B759E0" w:rsidRDefault="00074A93" w:rsidP="00DE3AE4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DE3A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ЕДСЕДАТЕЛЬ</w:t>
      </w:r>
    </w:p>
    <w:p w:rsidR="00074A93" w:rsidRDefault="00074A93" w:rsidP="00DE3AE4">
      <w:pPr>
        <w:jc w:val="center"/>
        <w:rPr>
          <w:b/>
          <w:sz w:val="36"/>
          <w:szCs w:val="36"/>
        </w:rPr>
      </w:pPr>
    </w:p>
    <w:p w:rsidR="00074A93" w:rsidRPr="00B759E0" w:rsidRDefault="00074A93" w:rsidP="00DE3A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</w:t>
      </w:r>
      <w:r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Pr="003A501D" w:rsidRDefault="00074A93" w:rsidP="0006266B">
      <w:pPr>
        <w:jc w:val="both"/>
        <w:rPr>
          <w:sz w:val="28"/>
          <w:szCs w:val="28"/>
        </w:rPr>
      </w:pPr>
      <w:r w:rsidRPr="003A501D">
        <w:rPr>
          <w:sz w:val="28"/>
          <w:szCs w:val="28"/>
        </w:rPr>
        <w:t xml:space="preserve">от </w:t>
      </w:r>
      <w:r w:rsidR="003E2910">
        <w:rPr>
          <w:sz w:val="28"/>
          <w:szCs w:val="28"/>
        </w:rPr>
        <w:t>30</w:t>
      </w:r>
      <w:r w:rsidR="00096E34" w:rsidRPr="003A501D">
        <w:rPr>
          <w:sz w:val="28"/>
          <w:szCs w:val="28"/>
        </w:rPr>
        <w:t>.</w:t>
      </w:r>
      <w:r w:rsidR="001E62D9">
        <w:rPr>
          <w:sz w:val="28"/>
          <w:szCs w:val="28"/>
        </w:rPr>
        <w:t>1</w:t>
      </w:r>
      <w:r w:rsidR="003E2910">
        <w:rPr>
          <w:sz w:val="28"/>
          <w:szCs w:val="28"/>
        </w:rPr>
        <w:t>1</w:t>
      </w:r>
      <w:r w:rsidR="00A638AE" w:rsidRPr="003A501D">
        <w:rPr>
          <w:sz w:val="28"/>
          <w:szCs w:val="28"/>
        </w:rPr>
        <w:t>.</w:t>
      </w:r>
      <w:r w:rsidRPr="003A501D">
        <w:rPr>
          <w:sz w:val="28"/>
          <w:szCs w:val="28"/>
        </w:rPr>
        <w:t>20</w:t>
      </w:r>
      <w:r w:rsidR="009C242B" w:rsidRPr="003A501D">
        <w:rPr>
          <w:sz w:val="28"/>
          <w:szCs w:val="28"/>
        </w:rPr>
        <w:t>2</w:t>
      </w:r>
      <w:r w:rsidR="000D42C3" w:rsidRPr="003A501D">
        <w:rPr>
          <w:sz w:val="28"/>
          <w:szCs w:val="28"/>
        </w:rPr>
        <w:t>3</w:t>
      </w:r>
      <w:r w:rsidRPr="003A501D">
        <w:rPr>
          <w:sz w:val="28"/>
          <w:szCs w:val="28"/>
        </w:rPr>
        <w:t xml:space="preserve"> </w:t>
      </w:r>
      <w:r w:rsidRPr="003A501D">
        <w:rPr>
          <w:sz w:val="28"/>
          <w:szCs w:val="28"/>
        </w:rPr>
        <w:tab/>
      </w:r>
      <w:r w:rsidRPr="003A501D">
        <w:rPr>
          <w:sz w:val="28"/>
          <w:szCs w:val="28"/>
        </w:rPr>
        <w:tab/>
        <w:t xml:space="preserve">                                  </w:t>
      </w:r>
      <w:r w:rsidR="00BF72E2" w:rsidRPr="003A501D">
        <w:rPr>
          <w:sz w:val="28"/>
          <w:szCs w:val="28"/>
        </w:rPr>
        <w:t xml:space="preserve">     </w:t>
      </w:r>
      <w:r w:rsidRPr="003A501D">
        <w:rPr>
          <w:sz w:val="28"/>
          <w:szCs w:val="28"/>
        </w:rPr>
        <w:t xml:space="preserve">     </w:t>
      </w:r>
      <w:r w:rsidR="00EE240B" w:rsidRPr="003A501D">
        <w:rPr>
          <w:sz w:val="28"/>
          <w:szCs w:val="28"/>
        </w:rPr>
        <w:t xml:space="preserve">  </w:t>
      </w:r>
      <w:r w:rsidR="006506F3" w:rsidRPr="003A501D">
        <w:rPr>
          <w:sz w:val="28"/>
          <w:szCs w:val="28"/>
        </w:rPr>
        <w:t xml:space="preserve">     </w:t>
      </w:r>
      <w:r w:rsidR="002926B8" w:rsidRPr="003A501D">
        <w:rPr>
          <w:sz w:val="28"/>
          <w:szCs w:val="28"/>
        </w:rPr>
        <w:t xml:space="preserve">       </w:t>
      </w:r>
      <w:r w:rsidR="006506F3" w:rsidRPr="003A501D">
        <w:rPr>
          <w:sz w:val="28"/>
          <w:szCs w:val="28"/>
        </w:rPr>
        <w:t xml:space="preserve"> </w:t>
      </w:r>
      <w:r w:rsidR="00101803" w:rsidRPr="003A501D">
        <w:rPr>
          <w:sz w:val="28"/>
          <w:szCs w:val="28"/>
        </w:rPr>
        <w:t xml:space="preserve">       </w:t>
      </w:r>
      <w:r w:rsidR="006506F3" w:rsidRPr="003A501D">
        <w:rPr>
          <w:sz w:val="28"/>
          <w:szCs w:val="28"/>
        </w:rPr>
        <w:t xml:space="preserve"> </w:t>
      </w:r>
      <w:r w:rsidRPr="003A501D">
        <w:rPr>
          <w:sz w:val="28"/>
          <w:szCs w:val="28"/>
        </w:rPr>
        <w:t xml:space="preserve">   </w:t>
      </w:r>
      <w:r w:rsidR="0006266B" w:rsidRPr="003A501D">
        <w:rPr>
          <w:sz w:val="28"/>
          <w:szCs w:val="28"/>
        </w:rPr>
        <w:t xml:space="preserve"> </w:t>
      </w:r>
      <w:r w:rsidRPr="003A501D">
        <w:rPr>
          <w:sz w:val="28"/>
          <w:szCs w:val="28"/>
        </w:rPr>
        <w:t xml:space="preserve">  №</w:t>
      </w:r>
      <w:r w:rsidR="001E62D9">
        <w:rPr>
          <w:sz w:val="28"/>
          <w:szCs w:val="28"/>
        </w:rPr>
        <w:t>8</w:t>
      </w:r>
      <w:r w:rsidR="00636F80" w:rsidRPr="00E104E4">
        <w:rPr>
          <w:sz w:val="28"/>
          <w:szCs w:val="28"/>
        </w:rPr>
        <w:t>0</w:t>
      </w:r>
      <w:r w:rsidR="0014083A" w:rsidRPr="003A501D">
        <w:rPr>
          <w:sz w:val="28"/>
          <w:szCs w:val="28"/>
        </w:rPr>
        <w:t>-од</w:t>
      </w:r>
      <w:r w:rsidR="00726220" w:rsidRPr="003A501D">
        <w:rPr>
          <w:sz w:val="28"/>
          <w:szCs w:val="28"/>
        </w:rPr>
        <w:t xml:space="preserve"> </w:t>
      </w:r>
    </w:p>
    <w:p w:rsidR="00074A93" w:rsidRPr="003A501D" w:rsidRDefault="00074A93" w:rsidP="0072503D">
      <w:pPr>
        <w:jc w:val="both"/>
        <w:rPr>
          <w:i/>
          <w:sz w:val="28"/>
          <w:szCs w:val="28"/>
        </w:rPr>
      </w:pPr>
      <w:r w:rsidRPr="003A501D">
        <w:rPr>
          <w:sz w:val="28"/>
          <w:szCs w:val="28"/>
        </w:rPr>
        <w:t xml:space="preserve">    </w:t>
      </w:r>
      <w:r w:rsidRPr="003A501D">
        <w:rPr>
          <w:sz w:val="28"/>
          <w:szCs w:val="28"/>
        </w:rPr>
        <w:tab/>
        <w:t xml:space="preserve">     </w:t>
      </w:r>
    </w:p>
    <w:p w:rsidR="00074A93" w:rsidRPr="003A501D" w:rsidRDefault="00074A93" w:rsidP="0072503D">
      <w:pPr>
        <w:pStyle w:val="a7"/>
        <w:rPr>
          <w:bCs/>
          <w:szCs w:val="28"/>
        </w:rPr>
      </w:pPr>
      <w:r w:rsidRPr="003A501D">
        <w:rPr>
          <w:bCs/>
          <w:szCs w:val="28"/>
        </w:rPr>
        <w:t xml:space="preserve">О проведении </w:t>
      </w:r>
      <w:r w:rsidR="002540E6" w:rsidRPr="003A501D">
        <w:rPr>
          <w:bCs/>
          <w:szCs w:val="28"/>
        </w:rPr>
        <w:t>дв</w:t>
      </w:r>
      <w:r w:rsidR="00A94067" w:rsidRPr="003A501D">
        <w:rPr>
          <w:bCs/>
          <w:szCs w:val="28"/>
        </w:rPr>
        <w:t>ад</w:t>
      </w:r>
      <w:r w:rsidR="0000152A" w:rsidRPr="003A501D">
        <w:rPr>
          <w:bCs/>
          <w:szCs w:val="28"/>
        </w:rPr>
        <w:t>ца</w:t>
      </w:r>
      <w:r w:rsidR="00136A9B" w:rsidRPr="003A501D">
        <w:rPr>
          <w:bCs/>
          <w:szCs w:val="28"/>
        </w:rPr>
        <w:t>т</w:t>
      </w:r>
      <w:r w:rsidR="00055D71" w:rsidRPr="003A501D">
        <w:rPr>
          <w:bCs/>
          <w:szCs w:val="28"/>
        </w:rPr>
        <w:t xml:space="preserve">ь </w:t>
      </w:r>
      <w:r w:rsidR="003E2910">
        <w:rPr>
          <w:bCs/>
          <w:szCs w:val="28"/>
        </w:rPr>
        <w:t>четверто</w:t>
      </w:r>
      <w:r w:rsidR="001E62D9">
        <w:rPr>
          <w:bCs/>
          <w:szCs w:val="28"/>
        </w:rPr>
        <w:t>го</w:t>
      </w:r>
      <w:r w:rsidRPr="003A501D">
        <w:rPr>
          <w:bCs/>
          <w:szCs w:val="28"/>
        </w:rPr>
        <w:t xml:space="preserve"> заседания </w:t>
      </w:r>
    </w:p>
    <w:p w:rsidR="00074A93" w:rsidRPr="003A501D" w:rsidRDefault="00074A93" w:rsidP="0072503D">
      <w:pPr>
        <w:pStyle w:val="a7"/>
        <w:rPr>
          <w:szCs w:val="28"/>
        </w:rPr>
      </w:pPr>
      <w:r w:rsidRPr="003A501D">
        <w:rPr>
          <w:szCs w:val="28"/>
        </w:rPr>
        <w:t xml:space="preserve">Думы города Урай </w:t>
      </w:r>
      <w:r w:rsidR="00A905DB" w:rsidRPr="003A501D">
        <w:rPr>
          <w:szCs w:val="28"/>
        </w:rPr>
        <w:t>седьм</w:t>
      </w:r>
      <w:r w:rsidRPr="003A501D">
        <w:rPr>
          <w:szCs w:val="28"/>
        </w:rPr>
        <w:t>ого созыва</w:t>
      </w:r>
    </w:p>
    <w:p w:rsidR="00F05522" w:rsidRPr="003A501D" w:rsidRDefault="00F05522" w:rsidP="0072503D">
      <w:pPr>
        <w:pStyle w:val="a5"/>
        <w:spacing w:after="0"/>
        <w:jc w:val="both"/>
        <w:rPr>
          <w:sz w:val="28"/>
          <w:szCs w:val="28"/>
        </w:rPr>
      </w:pPr>
    </w:p>
    <w:p w:rsidR="00993325" w:rsidRPr="003A501D" w:rsidRDefault="00A42AD4" w:rsidP="00F05522">
      <w:pPr>
        <w:pStyle w:val="a5"/>
        <w:spacing w:after="0"/>
        <w:ind w:firstLine="851"/>
        <w:jc w:val="both"/>
        <w:rPr>
          <w:sz w:val="28"/>
          <w:szCs w:val="28"/>
        </w:rPr>
      </w:pPr>
      <w:r w:rsidRPr="003A501D">
        <w:rPr>
          <w:sz w:val="28"/>
          <w:szCs w:val="28"/>
        </w:rPr>
        <w:t xml:space="preserve">В соответствии </w:t>
      </w:r>
      <w:r w:rsidR="00E14102" w:rsidRPr="003A501D">
        <w:rPr>
          <w:sz w:val="28"/>
          <w:szCs w:val="28"/>
        </w:rPr>
        <w:t xml:space="preserve">с действующим законодательством, </w:t>
      </w:r>
      <w:r w:rsidRPr="003A501D">
        <w:rPr>
          <w:sz w:val="28"/>
          <w:szCs w:val="28"/>
        </w:rPr>
        <w:t xml:space="preserve"> планом работы Думы города Урай </w:t>
      </w:r>
      <w:r w:rsidR="00A905DB" w:rsidRPr="003A501D">
        <w:rPr>
          <w:sz w:val="28"/>
          <w:szCs w:val="28"/>
        </w:rPr>
        <w:t>седьм</w:t>
      </w:r>
      <w:r w:rsidR="009001AD" w:rsidRPr="003A501D">
        <w:rPr>
          <w:sz w:val="28"/>
          <w:szCs w:val="28"/>
        </w:rPr>
        <w:t>ого</w:t>
      </w:r>
      <w:r w:rsidRPr="003A501D">
        <w:rPr>
          <w:sz w:val="28"/>
          <w:szCs w:val="28"/>
        </w:rPr>
        <w:t xml:space="preserve"> созыва</w:t>
      </w:r>
      <w:r w:rsidR="00055D71" w:rsidRPr="003A501D">
        <w:rPr>
          <w:sz w:val="28"/>
          <w:szCs w:val="28"/>
        </w:rPr>
        <w:t xml:space="preserve"> на II полугодие 2023 года</w:t>
      </w:r>
      <w:r w:rsidRPr="003A501D">
        <w:rPr>
          <w:sz w:val="28"/>
          <w:szCs w:val="28"/>
        </w:rPr>
        <w:t xml:space="preserve">, </w:t>
      </w:r>
      <w:r w:rsidR="009C242B" w:rsidRPr="003A501D">
        <w:rPr>
          <w:sz w:val="28"/>
          <w:szCs w:val="28"/>
        </w:rPr>
        <w:t>утвержд</w:t>
      </w:r>
      <w:r w:rsidR="00A84E27" w:rsidRPr="003A501D">
        <w:rPr>
          <w:sz w:val="28"/>
          <w:szCs w:val="28"/>
        </w:rPr>
        <w:t>енн</w:t>
      </w:r>
      <w:r w:rsidR="00331336" w:rsidRPr="003A501D">
        <w:rPr>
          <w:sz w:val="28"/>
          <w:szCs w:val="28"/>
        </w:rPr>
        <w:t>ым</w:t>
      </w:r>
      <w:r w:rsidR="00A84E27" w:rsidRPr="003A501D">
        <w:rPr>
          <w:sz w:val="28"/>
          <w:szCs w:val="28"/>
        </w:rPr>
        <w:t xml:space="preserve"> решением Думы города от 2</w:t>
      </w:r>
      <w:r w:rsidR="00943EE7" w:rsidRPr="003A501D">
        <w:rPr>
          <w:sz w:val="28"/>
          <w:szCs w:val="28"/>
        </w:rPr>
        <w:t>2.</w:t>
      </w:r>
      <w:r w:rsidR="00055D71" w:rsidRPr="003A501D">
        <w:rPr>
          <w:sz w:val="28"/>
          <w:szCs w:val="28"/>
        </w:rPr>
        <w:t>06</w:t>
      </w:r>
      <w:r w:rsidR="009C242B" w:rsidRPr="003A501D">
        <w:rPr>
          <w:sz w:val="28"/>
          <w:szCs w:val="28"/>
        </w:rPr>
        <w:t>.20</w:t>
      </w:r>
      <w:r w:rsidR="00A84E27" w:rsidRPr="003A501D">
        <w:rPr>
          <w:sz w:val="28"/>
          <w:szCs w:val="28"/>
        </w:rPr>
        <w:t>2</w:t>
      </w:r>
      <w:r w:rsidR="00055D71" w:rsidRPr="003A501D">
        <w:rPr>
          <w:sz w:val="28"/>
          <w:szCs w:val="28"/>
        </w:rPr>
        <w:t>3</w:t>
      </w:r>
      <w:r w:rsidR="009C242B" w:rsidRPr="003A501D">
        <w:rPr>
          <w:sz w:val="28"/>
          <w:szCs w:val="28"/>
        </w:rPr>
        <w:t xml:space="preserve"> №</w:t>
      </w:r>
      <w:r w:rsidR="00055D71" w:rsidRPr="003A501D">
        <w:rPr>
          <w:sz w:val="28"/>
          <w:szCs w:val="28"/>
        </w:rPr>
        <w:t>50</w:t>
      </w:r>
      <w:r w:rsidR="00463731" w:rsidRPr="003A501D">
        <w:rPr>
          <w:sz w:val="28"/>
          <w:szCs w:val="28"/>
        </w:rPr>
        <w:t>:</w:t>
      </w:r>
    </w:p>
    <w:p w:rsidR="002B4B31" w:rsidRDefault="005A0C88" w:rsidP="00FF65EA">
      <w:pPr>
        <w:pStyle w:val="a5"/>
        <w:spacing w:after="0"/>
        <w:jc w:val="both"/>
        <w:rPr>
          <w:sz w:val="28"/>
          <w:szCs w:val="28"/>
        </w:rPr>
      </w:pPr>
      <w:r w:rsidRPr="003A501D">
        <w:rPr>
          <w:sz w:val="28"/>
          <w:szCs w:val="28"/>
        </w:rPr>
        <w:t xml:space="preserve">     </w:t>
      </w:r>
      <w:r w:rsidR="00D72A08">
        <w:rPr>
          <w:sz w:val="28"/>
          <w:szCs w:val="28"/>
        </w:rPr>
        <w:t xml:space="preserve">       </w:t>
      </w:r>
      <w:r w:rsidR="00074A93" w:rsidRPr="003A501D">
        <w:rPr>
          <w:sz w:val="28"/>
          <w:szCs w:val="28"/>
        </w:rPr>
        <w:t>1. Провести</w:t>
      </w:r>
      <w:r w:rsidR="00FF65EA">
        <w:rPr>
          <w:sz w:val="28"/>
          <w:szCs w:val="28"/>
        </w:rPr>
        <w:t xml:space="preserve"> </w:t>
      </w:r>
      <w:r w:rsidR="0099603F" w:rsidRPr="003A501D">
        <w:rPr>
          <w:sz w:val="28"/>
          <w:szCs w:val="28"/>
        </w:rPr>
        <w:t xml:space="preserve"> </w:t>
      </w:r>
      <w:r w:rsidR="003E2910">
        <w:rPr>
          <w:sz w:val="28"/>
          <w:szCs w:val="28"/>
        </w:rPr>
        <w:t>21</w:t>
      </w:r>
      <w:r w:rsidR="00AB011B" w:rsidRPr="003A501D">
        <w:rPr>
          <w:sz w:val="28"/>
          <w:szCs w:val="28"/>
        </w:rPr>
        <w:t>.</w:t>
      </w:r>
      <w:r w:rsidR="00850225">
        <w:rPr>
          <w:sz w:val="28"/>
          <w:szCs w:val="28"/>
        </w:rPr>
        <w:t>1</w:t>
      </w:r>
      <w:r w:rsidR="00724CA6">
        <w:rPr>
          <w:sz w:val="28"/>
          <w:szCs w:val="28"/>
        </w:rPr>
        <w:t>2</w:t>
      </w:r>
      <w:r w:rsidR="00AB011B" w:rsidRPr="003A501D">
        <w:rPr>
          <w:sz w:val="28"/>
          <w:szCs w:val="28"/>
        </w:rPr>
        <w:t>.202</w:t>
      </w:r>
      <w:r w:rsidR="00943EE7" w:rsidRPr="003A501D">
        <w:rPr>
          <w:sz w:val="28"/>
          <w:szCs w:val="28"/>
        </w:rPr>
        <w:t>3</w:t>
      </w:r>
      <w:r w:rsidR="00AB011B" w:rsidRPr="003A501D">
        <w:rPr>
          <w:sz w:val="28"/>
          <w:szCs w:val="28"/>
        </w:rPr>
        <w:t xml:space="preserve"> в </w:t>
      </w:r>
      <w:r w:rsidR="00D71493" w:rsidRPr="003A501D">
        <w:rPr>
          <w:sz w:val="28"/>
          <w:szCs w:val="28"/>
        </w:rPr>
        <w:t>10</w:t>
      </w:r>
      <w:r w:rsidR="009D5020" w:rsidRPr="003A501D">
        <w:rPr>
          <w:sz w:val="28"/>
          <w:szCs w:val="28"/>
        </w:rPr>
        <w:t>-00</w:t>
      </w:r>
      <w:r w:rsidR="00AB011B" w:rsidRPr="003A501D">
        <w:rPr>
          <w:sz w:val="28"/>
          <w:szCs w:val="28"/>
        </w:rPr>
        <w:t xml:space="preserve"> часов </w:t>
      </w:r>
      <w:r w:rsidR="002540E6" w:rsidRPr="003A501D">
        <w:rPr>
          <w:sz w:val="28"/>
          <w:szCs w:val="28"/>
        </w:rPr>
        <w:t>дв</w:t>
      </w:r>
      <w:r w:rsidR="0000152A" w:rsidRPr="003A501D">
        <w:rPr>
          <w:sz w:val="28"/>
          <w:szCs w:val="28"/>
        </w:rPr>
        <w:t>адца</w:t>
      </w:r>
      <w:r w:rsidR="00136A9B" w:rsidRPr="003A501D">
        <w:rPr>
          <w:sz w:val="28"/>
          <w:szCs w:val="28"/>
        </w:rPr>
        <w:t>т</w:t>
      </w:r>
      <w:r w:rsidR="00714110" w:rsidRPr="003A501D">
        <w:rPr>
          <w:sz w:val="28"/>
          <w:szCs w:val="28"/>
        </w:rPr>
        <w:t xml:space="preserve">ь </w:t>
      </w:r>
      <w:r w:rsidR="00724CA6">
        <w:rPr>
          <w:sz w:val="28"/>
          <w:szCs w:val="28"/>
        </w:rPr>
        <w:t>четверто</w:t>
      </w:r>
      <w:r w:rsidR="00D72A08">
        <w:rPr>
          <w:sz w:val="28"/>
          <w:szCs w:val="28"/>
        </w:rPr>
        <w:t>е</w:t>
      </w:r>
      <w:r w:rsidR="000E73EE" w:rsidRPr="003A501D">
        <w:rPr>
          <w:bCs/>
          <w:sz w:val="28"/>
          <w:szCs w:val="28"/>
        </w:rPr>
        <w:t xml:space="preserve"> </w:t>
      </w:r>
      <w:r w:rsidR="000E33B4" w:rsidRPr="003A501D">
        <w:rPr>
          <w:bCs/>
          <w:sz w:val="28"/>
          <w:szCs w:val="28"/>
        </w:rPr>
        <w:t xml:space="preserve"> </w:t>
      </w:r>
      <w:r w:rsidR="00074A93" w:rsidRPr="003A501D">
        <w:rPr>
          <w:sz w:val="28"/>
          <w:szCs w:val="28"/>
        </w:rPr>
        <w:t xml:space="preserve">заседание Думы города Урай </w:t>
      </w:r>
      <w:r w:rsidR="00A905DB" w:rsidRPr="003A501D">
        <w:rPr>
          <w:sz w:val="28"/>
          <w:szCs w:val="28"/>
        </w:rPr>
        <w:t>седьмо</w:t>
      </w:r>
      <w:r w:rsidR="00074A93" w:rsidRPr="003A501D">
        <w:rPr>
          <w:sz w:val="28"/>
          <w:szCs w:val="28"/>
        </w:rPr>
        <w:t>го с</w:t>
      </w:r>
      <w:r w:rsidR="005874F5" w:rsidRPr="003A501D">
        <w:rPr>
          <w:sz w:val="28"/>
          <w:szCs w:val="28"/>
        </w:rPr>
        <w:t>озыва</w:t>
      </w:r>
      <w:r w:rsidR="00FF65EA">
        <w:rPr>
          <w:sz w:val="28"/>
          <w:szCs w:val="28"/>
        </w:rPr>
        <w:t>.</w:t>
      </w:r>
    </w:p>
    <w:p w:rsidR="00FF65EA" w:rsidRDefault="007C6F1D" w:rsidP="007C6F1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F65EA">
        <w:rPr>
          <w:sz w:val="28"/>
          <w:szCs w:val="28"/>
        </w:rPr>
        <w:t>2.</w:t>
      </w:r>
      <w:r w:rsidR="00FF65EA" w:rsidRPr="00FF65EA">
        <w:rPr>
          <w:sz w:val="28"/>
          <w:szCs w:val="28"/>
        </w:rPr>
        <w:t xml:space="preserve"> </w:t>
      </w:r>
      <w:r w:rsidR="00FF65EA">
        <w:rPr>
          <w:sz w:val="28"/>
          <w:szCs w:val="28"/>
        </w:rPr>
        <w:t xml:space="preserve">В рамках подготовки проведения </w:t>
      </w:r>
      <w:r w:rsidR="00FF65EA" w:rsidRPr="003A501D">
        <w:rPr>
          <w:sz w:val="28"/>
          <w:szCs w:val="28"/>
        </w:rPr>
        <w:t xml:space="preserve">двадцать </w:t>
      </w:r>
      <w:r w:rsidR="00724CA6">
        <w:rPr>
          <w:sz w:val="28"/>
          <w:szCs w:val="28"/>
        </w:rPr>
        <w:t>четверто</w:t>
      </w:r>
      <w:r w:rsidR="00FF65EA">
        <w:rPr>
          <w:sz w:val="28"/>
          <w:szCs w:val="28"/>
        </w:rPr>
        <w:t>го</w:t>
      </w:r>
      <w:r w:rsidR="00FF65EA" w:rsidRPr="003A501D">
        <w:rPr>
          <w:bCs/>
          <w:sz w:val="28"/>
          <w:szCs w:val="28"/>
        </w:rPr>
        <w:t xml:space="preserve">  </w:t>
      </w:r>
      <w:r w:rsidR="00FF65EA" w:rsidRPr="003A501D">
        <w:rPr>
          <w:sz w:val="28"/>
          <w:szCs w:val="28"/>
        </w:rPr>
        <w:t>заседани</w:t>
      </w:r>
      <w:r>
        <w:rPr>
          <w:sz w:val="28"/>
          <w:szCs w:val="28"/>
        </w:rPr>
        <w:t>я</w:t>
      </w:r>
      <w:r w:rsidR="00FF65EA" w:rsidRPr="003A501D">
        <w:rPr>
          <w:sz w:val="28"/>
          <w:szCs w:val="28"/>
        </w:rPr>
        <w:t xml:space="preserve"> Думы города Урай седьмого созыва</w:t>
      </w:r>
      <w:r w:rsidR="00FF65EA">
        <w:rPr>
          <w:sz w:val="28"/>
          <w:szCs w:val="28"/>
        </w:rPr>
        <w:t xml:space="preserve"> провести:</w:t>
      </w:r>
    </w:p>
    <w:p w:rsidR="00FF65EA" w:rsidRDefault="00724CA6" w:rsidP="00FF65EA">
      <w:pPr>
        <w:pStyle w:val="a5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 с 11</w:t>
      </w:r>
      <w:r w:rsidR="00FF65EA">
        <w:rPr>
          <w:sz w:val="28"/>
          <w:szCs w:val="28"/>
        </w:rPr>
        <w:t>.1</w:t>
      </w:r>
      <w:r>
        <w:rPr>
          <w:sz w:val="28"/>
          <w:szCs w:val="28"/>
        </w:rPr>
        <w:t>2.2023 по 15</w:t>
      </w:r>
      <w:r w:rsidR="00FF65E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FF65EA">
        <w:rPr>
          <w:sz w:val="28"/>
          <w:szCs w:val="28"/>
        </w:rPr>
        <w:t>.2023 заседания постоянных комиссий;</w:t>
      </w:r>
    </w:p>
    <w:p w:rsidR="00FF65EA" w:rsidRDefault="00724CA6" w:rsidP="00FF65EA">
      <w:pPr>
        <w:pStyle w:val="a5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11</w:t>
      </w:r>
      <w:r w:rsidR="00FF65E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FF65EA">
        <w:rPr>
          <w:sz w:val="28"/>
          <w:szCs w:val="28"/>
        </w:rPr>
        <w:t xml:space="preserve">.2023 в 14.15 часов совещание председателей комиссий с заместителями главы города; </w:t>
      </w:r>
    </w:p>
    <w:p w:rsidR="00FF65EA" w:rsidRPr="002213F6" w:rsidRDefault="00FF65EA" w:rsidP="00FF65EA">
      <w:pPr>
        <w:pStyle w:val="a5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2213F6">
        <w:rPr>
          <w:sz w:val="28"/>
          <w:szCs w:val="28"/>
        </w:rPr>
        <w:t xml:space="preserve"> </w:t>
      </w:r>
      <w:r w:rsidR="005168A0">
        <w:rPr>
          <w:sz w:val="28"/>
          <w:szCs w:val="28"/>
        </w:rPr>
        <w:t>18</w:t>
      </w:r>
      <w:r>
        <w:rPr>
          <w:sz w:val="28"/>
          <w:szCs w:val="28"/>
        </w:rPr>
        <w:t>.1</w:t>
      </w:r>
      <w:r w:rsidR="005168A0">
        <w:rPr>
          <w:sz w:val="28"/>
          <w:szCs w:val="28"/>
        </w:rPr>
        <w:t>2</w:t>
      </w:r>
      <w:r w:rsidRPr="003A501D">
        <w:rPr>
          <w:sz w:val="28"/>
          <w:szCs w:val="28"/>
        </w:rPr>
        <w:t>.2023</w:t>
      </w:r>
      <w:r>
        <w:rPr>
          <w:sz w:val="28"/>
          <w:szCs w:val="28"/>
        </w:rPr>
        <w:t xml:space="preserve"> в 14:15 часов </w:t>
      </w:r>
      <w:r w:rsidRPr="003A501D">
        <w:rPr>
          <w:sz w:val="28"/>
          <w:szCs w:val="28"/>
        </w:rPr>
        <w:t>совещание депутатов по подгот</w:t>
      </w:r>
      <w:r>
        <w:rPr>
          <w:sz w:val="28"/>
          <w:szCs w:val="28"/>
        </w:rPr>
        <w:t xml:space="preserve">овке проведения двадцать </w:t>
      </w:r>
      <w:r w:rsidR="005168A0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заседания Думы.</w:t>
      </w:r>
    </w:p>
    <w:p w:rsidR="00FF65EA" w:rsidRDefault="00FF65EA" w:rsidP="00FF65EA">
      <w:pPr>
        <w:pStyle w:val="a5"/>
        <w:spacing w:after="0"/>
        <w:ind w:firstLine="851"/>
        <w:jc w:val="both"/>
        <w:rPr>
          <w:sz w:val="28"/>
          <w:szCs w:val="28"/>
        </w:rPr>
      </w:pPr>
      <w:r w:rsidRPr="003A501D">
        <w:rPr>
          <w:sz w:val="28"/>
          <w:szCs w:val="28"/>
        </w:rPr>
        <w:t>3.</w:t>
      </w:r>
      <w:r w:rsidRPr="003A501D">
        <w:rPr>
          <w:bCs/>
          <w:sz w:val="28"/>
          <w:szCs w:val="28"/>
        </w:rPr>
        <w:t xml:space="preserve"> </w:t>
      </w:r>
      <w:r w:rsidRPr="003A501D">
        <w:rPr>
          <w:sz w:val="28"/>
          <w:szCs w:val="28"/>
        </w:rPr>
        <w:t>Администрации города Урай</w:t>
      </w:r>
      <w:r>
        <w:rPr>
          <w:sz w:val="28"/>
          <w:szCs w:val="28"/>
        </w:rPr>
        <w:t>:</w:t>
      </w:r>
    </w:p>
    <w:p w:rsidR="00FF65EA" w:rsidRDefault="00FF65EA" w:rsidP="00FF65EA">
      <w:pPr>
        <w:pStyle w:val="a5"/>
        <w:spacing w:after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1.</w:t>
      </w:r>
      <w:r w:rsidRPr="003A501D">
        <w:rPr>
          <w:sz w:val="28"/>
          <w:szCs w:val="28"/>
        </w:rPr>
        <w:t xml:space="preserve"> представить проекты документов </w:t>
      </w:r>
      <w:r w:rsidRPr="003A501D">
        <w:rPr>
          <w:bCs/>
          <w:sz w:val="28"/>
          <w:szCs w:val="28"/>
        </w:rPr>
        <w:t xml:space="preserve">в Думу города </w:t>
      </w:r>
      <w:r w:rsidRPr="003A501D">
        <w:rPr>
          <w:sz w:val="28"/>
          <w:szCs w:val="28"/>
        </w:rPr>
        <w:t>с обязательным  указанием докладчиков</w:t>
      </w:r>
      <w:r>
        <w:rPr>
          <w:sz w:val="28"/>
          <w:szCs w:val="28"/>
        </w:rPr>
        <w:t xml:space="preserve"> и содокладчиков</w:t>
      </w:r>
      <w:r w:rsidRPr="003A501D">
        <w:rPr>
          <w:sz w:val="28"/>
          <w:szCs w:val="28"/>
        </w:rPr>
        <w:t xml:space="preserve"> </w:t>
      </w:r>
      <w:r w:rsidRPr="003A501D">
        <w:rPr>
          <w:bCs/>
          <w:sz w:val="28"/>
          <w:szCs w:val="28"/>
        </w:rPr>
        <w:t>по вносимым вопросам (включая электронный вариант) с визами согласования, заключениями Контрольно-счетной палаты города (в случае их необходимости)</w:t>
      </w:r>
      <w:r w:rsidR="00F0228A">
        <w:rPr>
          <w:bCs/>
          <w:sz w:val="28"/>
          <w:szCs w:val="28"/>
        </w:rPr>
        <w:t>,</w:t>
      </w:r>
      <w:r w:rsidRPr="003A501D">
        <w:rPr>
          <w:bCs/>
          <w:sz w:val="28"/>
          <w:szCs w:val="28"/>
        </w:rPr>
        <w:t xml:space="preserve"> </w:t>
      </w:r>
    </w:p>
    <w:p w:rsidR="00FF65EA" w:rsidRPr="003A501D" w:rsidRDefault="00FF65EA" w:rsidP="00FF65EA">
      <w:pPr>
        <w:pStyle w:val="a5"/>
        <w:spacing w:after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 в случае невозможности подготовки документов в установленные сроки</w:t>
      </w:r>
      <w:r w:rsidR="005168A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предоставить соответствующую информацию в аппарат Думы города Урай.</w:t>
      </w:r>
    </w:p>
    <w:p w:rsidR="00FF65EA" w:rsidRPr="003A501D" w:rsidRDefault="00FF65EA" w:rsidP="00FF65EA">
      <w:pPr>
        <w:pStyle w:val="a5"/>
        <w:spacing w:after="0"/>
        <w:ind w:firstLine="851"/>
        <w:jc w:val="both"/>
        <w:rPr>
          <w:bCs/>
          <w:sz w:val="28"/>
          <w:szCs w:val="28"/>
        </w:rPr>
      </w:pPr>
      <w:r w:rsidRPr="003A501D">
        <w:rPr>
          <w:bCs/>
          <w:sz w:val="28"/>
          <w:szCs w:val="28"/>
        </w:rPr>
        <w:t>4</w:t>
      </w:r>
      <w:r w:rsidRPr="003A501D">
        <w:rPr>
          <w:sz w:val="28"/>
          <w:szCs w:val="28"/>
        </w:rPr>
        <w:t>.</w:t>
      </w:r>
      <w:r w:rsidRPr="003A50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нтроль  выполнени</w:t>
      </w:r>
      <w:r w:rsidR="007C6F1D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настоящего распоряжения </w:t>
      </w:r>
      <w:r w:rsidR="00E104E4">
        <w:rPr>
          <w:bCs/>
          <w:sz w:val="28"/>
          <w:szCs w:val="28"/>
        </w:rPr>
        <w:t>оставляю за собой</w:t>
      </w:r>
      <w:r>
        <w:rPr>
          <w:bCs/>
          <w:sz w:val="28"/>
          <w:szCs w:val="28"/>
        </w:rPr>
        <w:t xml:space="preserve">. </w:t>
      </w:r>
    </w:p>
    <w:p w:rsidR="00FF65EA" w:rsidRPr="003A501D" w:rsidRDefault="00FF65EA" w:rsidP="00FF65EA">
      <w:pPr>
        <w:ind w:firstLine="567"/>
        <w:jc w:val="both"/>
        <w:rPr>
          <w:bCs/>
          <w:sz w:val="28"/>
          <w:szCs w:val="28"/>
        </w:rPr>
      </w:pPr>
    </w:p>
    <w:p w:rsidR="00FF65EA" w:rsidRDefault="00FF65EA" w:rsidP="00FF65EA">
      <w:pPr>
        <w:pStyle w:val="a5"/>
        <w:spacing w:after="0"/>
        <w:jc w:val="both"/>
        <w:rPr>
          <w:sz w:val="28"/>
          <w:szCs w:val="28"/>
        </w:rPr>
      </w:pPr>
    </w:p>
    <w:p w:rsidR="00E104E4" w:rsidRDefault="00E104E4" w:rsidP="002213F6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</w:t>
      </w:r>
    </w:p>
    <w:p w:rsidR="003A501D" w:rsidRPr="003A501D" w:rsidRDefault="00E104E4" w:rsidP="002213F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2001C8" w:rsidRPr="003A501D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 xml:space="preserve">я </w:t>
      </w:r>
      <w:r w:rsidR="002001C8" w:rsidRPr="003A501D">
        <w:rPr>
          <w:b/>
          <w:sz w:val="28"/>
          <w:szCs w:val="28"/>
        </w:rPr>
        <w:t xml:space="preserve">Думы города Урай                 </w:t>
      </w:r>
      <w:r w:rsidR="004F5DAA" w:rsidRPr="003A501D">
        <w:rPr>
          <w:b/>
          <w:sz w:val="28"/>
          <w:szCs w:val="28"/>
        </w:rPr>
        <w:t xml:space="preserve"> </w:t>
      </w:r>
      <w:r w:rsidR="007A40E3" w:rsidRPr="003A501D">
        <w:rPr>
          <w:b/>
          <w:sz w:val="28"/>
          <w:szCs w:val="28"/>
        </w:rPr>
        <w:t xml:space="preserve">    </w:t>
      </w:r>
      <w:r w:rsidR="004F5DAA" w:rsidRPr="003A501D">
        <w:rPr>
          <w:b/>
          <w:sz w:val="28"/>
          <w:szCs w:val="28"/>
        </w:rPr>
        <w:t xml:space="preserve">        </w:t>
      </w:r>
      <w:r w:rsidR="00A84E27" w:rsidRPr="003A501D">
        <w:rPr>
          <w:b/>
          <w:sz w:val="28"/>
          <w:szCs w:val="28"/>
        </w:rPr>
        <w:t xml:space="preserve">  </w:t>
      </w:r>
      <w:r w:rsidR="00B63120" w:rsidRPr="003A501D">
        <w:rPr>
          <w:b/>
          <w:sz w:val="28"/>
          <w:szCs w:val="28"/>
        </w:rPr>
        <w:t xml:space="preserve">        </w:t>
      </w:r>
      <w:r w:rsidR="00C25203" w:rsidRPr="003A501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Р.Ф.</w:t>
      </w:r>
      <w:r w:rsidR="00395D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никаев</w:t>
      </w:r>
    </w:p>
    <w:sectPr w:rsidR="003A501D" w:rsidRPr="003A501D" w:rsidSect="003A5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6B72821"/>
    <w:multiLevelType w:val="hybridMultilevel"/>
    <w:tmpl w:val="AACA8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17CB6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6F94EE3"/>
    <w:multiLevelType w:val="hybridMultilevel"/>
    <w:tmpl w:val="FA74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4137E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A144222"/>
    <w:multiLevelType w:val="hybridMultilevel"/>
    <w:tmpl w:val="05862F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74A93"/>
    <w:rsid w:val="0000152A"/>
    <w:rsid w:val="0000317A"/>
    <w:rsid w:val="00004767"/>
    <w:rsid w:val="00004998"/>
    <w:rsid w:val="0000665E"/>
    <w:rsid w:val="00010090"/>
    <w:rsid w:val="00015D11"/>
    <w:rsid w:val="00016715"/>
    <w:rsid w:val="000309FD"/>
    <w:rsid w:val="00031915"/>
    <w:rsid w:val="00035ECB"/>
    <w:rsid w:val="00037E69"/>
    <w:rsid w:val="000402A4"/>
    <w:rsid w:val="00041707"/>
    <w:rsid w:val="00046CD8"/>
    <w:rsid w:val="00052862"/>
    <w:rsid w:val="00055D71"/>
    <w:rsid w:val="00061305"/>
    <w:rsid w:val="0006266B"/>
    <w:rsid w:val="00071664"/>
    <w:rsid w:val="00074A93"/>
    <w:rsid w:val="00074D9D"/>
    <w:rsid w:val="000806F5"/>
    <w:rsid w:val="00081118"/>
    <w:rsid w:val="00084BB9"/>
    <w:rsid w:val="00085DED"/>
    <w:rsid w:val="000864A3"/>
    <w:rsid w:val="0009150E"/>
    <w:rsid w:val="00093FFC"/>
    <w:rsid w:val="00096E34"/>
    <w:rsid w:val="000A7270"/>
    <w:rsid w:val="000B34F1"/>
    <w:rsid w:val="000C08E3"/>
    <w:rsid w:val="000D0D75"/>
    <w:rsid w:val="000D1A45"/>
    <w:rsid w:val="000D30E0"/>
    <w:rsid w:val="000D42C3"/>
    <w:rsid w:val="000D70DA"/>
    <w:rsid w:val="000E05B5"/>
    <w:rsid w:val="000E33B4"/>
    <w:rsid w:val="000E379F"/>
    <w:rsid w:val="000E73EE"/>
    <w:rsid w:val="000F554D"/>
    <w:rsid w:val="000F5FBD"/>
    <w:rsid w:val="001005E7"/>
    <w:rsid w:val="00101803"/>
    <w:rsid w:val="001024D7"/>
    <w:rsid w:val="00102E21"/>
    <w:rsid w:val="001032E1"/>
    <w:rsid w:val="001114A7"/>
    <w:rsid w:val="00112238"/>
    <w:rsid w:val="00117496"/>
    <w:rsid w:val="0012155F"/>
    <w:rsid w:val="001322A4"/>
    <w:rsid w:val="00135710"/>
    <w:rsid w:val="00136A9B"/>
    <w:rsid w:val="0014083A"/>
    <w:rsid w:val="00161C91"/>
    <w:rsid w:val="00166500"/>
    <w:rsid w:val="0017450E"/>
    <w:rsid w:val="0017529B"/>
    <w:rsid w:val="00176004"/>
    <w:rsid w:val="00176563"/>
    <w:rsid w:val="00177357"/>
    <w:rsid w:val="00177ED5"/>
    <w:rsid w:val="00181952"/>
    <w:rsid w:val="00182E37"/>
    <w:rsid w:val="00193CCB"/>
    <w:rsid w:val="0019755F"/>
    <w:rsid w:val="001A3433"/>
    <w:rsid w:val="001A34C9"/>
    <w:rsid w:val="001A5688"/>
    <w:rsid w:val="001B0284"/>
    <w:rsid w:val="001B244F"/>
    <w:rsid w:val="001B2E00"/>
    <w:rsid w:val="001C0DEA"/>
    <w:rsid w:val="001C71F8"/>
    <w:rsid w:val="001D2ED2"/>
    <w:rsid w:val="001D654D"/>
    <w:rsid w:val="001E0150"/>
    <w:rsid w:val="001E0A2B"/>
    <w:rsid w:val="001E29DF"/>
    <w:rsid w:val="001E60D6"/>
    <w:rsid w:val="001E62D9"/>
    <w:rsid w:val="002001C8"/>
    <w:rsid w:val="002062AF"/>
    <w:rsid w:val="00213B3E"/>
    <w:rsid w:val="0021440A"/>
    <w:rsid w:val="002213F6"/>
    <w:rsid w:val="00221DD9"/>
    <w:rsid w:val="00227E63"/>
    <w:rsid w:val="00227F93"/>
    <w:rsid w:val="002373AD"/>
    <w:rsid w:val="00237788"/>
    <w:rsid w:val="00252095"/>
    <w:rsid w:val="002540E6"/>
    <w:rsid w:val="002576EA"/>
    <w:rsid w:val="002662B7"/>
    <w:rsid w:val="00267C97"/>
    <w:rsid w:val="00267E26"/>
    <w:rsid w:val="002700F3"/>
    <w:rsid w:val="00270C6D"/>
    <w:rsid w:val="002727F6"/>
    <w:rsid w:val="002774BA"/>
    <w:rsid w:val="00285D4F"/>
    <w:rsid w:val="002926B8"/>
    <w:rsid w:val="00293FEE"/>
    <w:rsid w:val="00294E89"/>
    <w:rsid w:val="00296B1D"/>
    <w:rsid w:val="00296E0F"/>
    <w:rsid w:val="002A1832"/>
    <w:rsid w:val="002A6348"/>
    <w:rsid w:val="002A6A8E"/>
    <w:rsid w:val="002B19F4"/>
    <w:rsid w:val="002B4B31"/>
    <w:rsid w:val="002B6A27"/>
    <w:rsid w:val="002C028A"/>
    <w:rsid w:val="002C079C"/>
    <w:rsid w:val="002C09F0"/>
    <w:rsid w:val="002C4C42"/>
    <w:rsid w:val="002C53AD"/>
    <w:rsid w:val="002D319F"/>
    <w:rsid w:val="002D43DF"/>
    <w:rsid w:val="002E16FA"/>
    <w:rsid w:val="002E2CD7"/>
    <w:rsid w:val="002E6884"/>
    <w:rsid w:val="002F270C"/>
    <w:rsid w:val="0030111C"/>
    <w:rsid w:val="00302AA8"/>
    <w:rsid w:val="00302D0A"/>
    <w:rsid w:val="0031019E"/>
    <w:rsid w:val="003116CF"/>
    <w:rsid w:val="0031258E"/>
    <w:rsid w:val="003146F0"/>
    <w:rsid w:val="00314E27"/>
    <w:rsid w:val="0032401C"/>
    <w:rsid w:val="003250BD"/>
    <w:rsid w:val="003260D4"/>
    <w:rsid w:val="003267D5"/>
    <w:rsid w:val="00330A14"/>
    <w:rsid w:val="00331328"/>
    <w:rsid w:val="00331336"/>
    <w:rsid w:val="00332714"/>
    <w:rsid w:val="00333910"/>
    <w:rsid w:val="00333E1B"/>
    <w:rsid w:val="00333F7B"/>
    <w:rsid w:val="00350884"/>
    <w:rsid w:val="00352C86"/>
    <w:rsid w:val="00362C5A"/>
    <w:rsid w:val="003630BC"/>
    <w:rsid w:val="00365114"/>
    <w:rsid w:val="0037491E"/>
    <w:rsid w:val="00377048"/>
    <w:rsid w:val="00381C17"/>
    <w:rsid w:val="00383668"/>
    <w:rsid w:val="003855EF"/>
    <w:rsid w:val="00387EBF"/>
    <w:rsid w:val="003930DC"/>
    <w:rsid w:val="00393AD8"/>
    <w:rsid w:val="00395B06"/>
    <w:rsid w:val="00395DF0"/>
    <w:rsid w:val="00396E50"/>
    <w:rsid w:val="003A46DA"/>
    <w:rsid w:val="003A501D"/>
    <w:rsid w:val="003A65E1"/>
    <w:rsid w:val="003A70F6"/>
    <w:rsid w:val="003B53D3"/>
    <w:rsid w:val="003B5C2C"/>
    <w:rsid w:val="003B62B4"/>
    <w:rsid w:val="003D66F6"/>
    <w:rsid w:val="003E2910"/>
    <w:rsid w:val="003E2C01"/>
    <w:rsid w:val="003E4FD6"/>
    <w:rsid w:val="003E7BDF"/>
    <w:rsid w:val="003F0534"/>
    <w:rsid w:val="003F29AA"/>
    <w:rsid w:val="003F3735"/>
    <w:rsid w:val="003F7455"/>
    <w:rsid w:val="003F7A03"/>
    <w:rsid w:val="00411ADD"/>
    <w:rsid w:val="00412270"/>
    <w:rsid w:val="00412AD4"/>
    <w:rsid w:val="004133A4"/>
    <w:rsid w:val="0042253B"/>
    <w:rsid w:val="00423A3C"/>
    <w:rsid w:val="00423DC8"/>
    <w:rsid w:val="00430DDF"/>
    <w:rsid w:val="0043530B"/>
    <w:rsid w:val="00444B89"/>
    <w:rsid w:val="00444E06"/>
    <w:rsid w:val="00445E88"/>
    <w:rsid w:val="00456F42"/>
    <w:rsid w:val="004605F7"/>
    <w:rsid w:val="00462593"/>
    <w:rsid w:val="00463731"/>
    <w:rsid w:val="00472C19"/>
    <w:rsid w:val="004761D4"/>
    <w:rsid w:val="00480BAB"/>
    <w:rsid w:val="00496B4A"/>
    <w:rsid w:val="0049775C"/>
    <w:rsid w:val="00497BCE"/>
    <w:rsid w:val="004A1255"/>
    <w:rsid w:val="004A469C"/>
    <w:rsid w:val="004A6666"/>
    <w:rsid w:val="004A7398"/>
    <w:rsid w:val="004C0F92"/>
    <w:rsid w:val="004C29B8"/>
    <w:rsid w:val="004C6A56"/>
    <w:rsid w:val="004D2A46"/>
    <w:rsid w:val="004D776B"/>
    <w:rsid w:val="004E23AD"/>
    <w:rsid w:val="004E39D7"/>
    <w:rsid w:val="004F5DAA"/>
    <w:rsid w:val="004F6566"/>
    <w:rsid w:val="004F6A3A"/>
    <w:rsid w:val="00503E74"/>
    <w:rsid w:val="005041C0"/>
    <w:rsid w:val="005153AA"/>
    <w:rsid w:val="005168A0"/>
    <w:rsid w:val="005172D0"/>
    <w:rsid w:val="00517A8C"/>
    <w:rsid w:val="005225EE"/>
    <w:rsid w:val="00524A7C"/>
    <w:rsid w:val="0053598C"/>
    <w:rsid w:val="0053652E"/>
    <w:rsid w:val="00540AFF"/>
    <w:rsid w:val="005424DA"/>
    <w:rsid w:val="00542D38"/>
    <w:rsid w:val="00554885"/>
    <w:rsid w:val="00562276"/>
    <w:rsid w:val="00565005"/>
    <w:rsid w:val="005665BE"/>
    <w:rsid w:val="00567E64"/>
    <w:rsid w:val="0057019D"/>
    <w:rsid w:val="0057487B"/>
    <w:rsid w:val="00574F71"/>
    <w:rsid w:val="00586B32"/>
    <w:rsid w:val="005874F5"/>
    <w:rsid w:val="00590038"/>
    <w:rsid w:val="00592296"/>
    <w:rsid w:val="00597353"/>
    <w:rsid w:val="005A0C88"/>
    <w:rsid w:val="005A0F2D"/>
    <w:rsid w:val="005A2C2F"/>
    <w:rsid w:val="005A2CDE"/>
    <w:rsid w:val="005B4AE3"/>
    <w:rsid w:val="005C727E"/>
    <w:rsid w:val="005D0638"/>
    <w:rsid w:val="005D6905"/>
    <w:rsid w:val="005E54C3"/>
    <w:rsid w:val="005E7888"/>
    <w:rsid w:val="0060211E"/>
    <w:rsid w:val="0060692F"/>
    <w:rsid w:val="00606AFD"/>
    <w:rsid w:val="00610139"/>
    <w:rsid w:val="006167F1"/>
    <w:rsid w:val="006225DE"/>
    <w:rsid w:val="00624566"/>
    <w:rsid w:val="00626DF2"/>
    <w:rsid w:val="00636F80"/>
    <w:rsid w:val="006407DD"/>
    <w:rsid w:val="00642566"/>
    <w:rsid w:val="0064265C"/>
    <w:rsid w:val="00646B42"/>
    <w:rsid w:val="0064725A"/>
    <w:rsid w:val="006506F3"/>
    <w:rsid w:val="00650B72"/>
    <w:rsid w:val="006535E0"/>
    <w:rsid w:val="0065446D"/>
    <w:rsid w:val="00657350"/>
    <w:rsid w:val="00657367"/>
    <w:rsid w:val="00662469"/>
    <w:rsid w:val="006661DF"/>
    <w:rsid w:val="006668F1"/>
    <w:rsid w:val="00666A18"/>
    <w:rsid w:val="0067324D"/>
    <w:rsid w:val="00680758"/>
    <w:rsid w:val="00680805"/>
    <w:rsid w:val="00681A12"/>
    <w:rsid w:val="00684453"/>
    <w:rsid w:val="00686551"/>
    <w:rsid w:val="00686EB9"/>
    <w:rsid w:val="00692C9F"/>
    <w:rsid w:val="00695106"/>
    <w:rsid w:val="006A33DD"/>
    <w:rsid w:val="006A4689"/>
    <w:rsid w:val="006A53CC"/>
    <w:rsid w:val="006A7D22"/>
    <w:rsid w:val="006A7D2E"/>
    <w:rsid w:val="006B5C56"/>
    <w:rsid w:val="006B5C76"/>
    <w:rsid w:val="006B65F8"/>
    <w:rsid w:val="006C3F89"/>
    <w:rsid w:val="006C6EA9"/>
    <w:rsid w:val="006C78D0"/>
    <w:rsid w:val="006E219D"/>
    <w:rsid w:val="006F0155"/>
    <w:rsid w:val="006F7A60"/>
    <w:rsid w:val="00702358"/>
    <w:rsid w:val="00703A19"/>
    <w:rsid w:val="00706733"/>
    <w:rsid w:val="00714110"/>
    <w:rsid w:val="00714DE3"/>
    <w:rsid w:val="007167E5"/>
    <w:rsid w:val="0072043C"/>
    <w:rsid w:val="00724CA6"/>
    <w:rsid w:val="0072503D"/>
    <w:rsid w:val="00726220"/>
    <w:rsid w:val="00731861"/>
    <w:rsid w:val="00736404"/>
    <w:rsid w:val="007414CD"/>
    <w:rsid w:val="007436B0"/>
    <w:rsid w:val="00744216"/>
    <w:rsid w:val="00747363"/>
    <w:rsid w:val="00747763"/>
    <w:rsid w:val="00751CD2"/>
    <w:rsid w:val="00753A35"/>
    <w:rsid w:val="00755D4F"/>
    <w:rsid w:val="00765EE5"/>
    <w:rsid w:val="007676B7"/>
    <w:rsid w:val="007707C1"/>
    <w:rsid w:val="00772146"/>
    <w:rsid w:val="00773174"/>
    <w:rsid w:val="00774318"/>
    <w:rsid w:val="007775EB"/>
    <w:rsid w:val="007803CD"/>
    <w:rsid w:val="0078387B"/>
    <w:rsid w:val="00785253"/>
    <w:rsid w:val="007855D0"/>
    <w:rsid w:val="00792AFE"/>
    <w:rsid w:val="00795089"/>
    <w:rsid w:val="00795B5F"/>
    <w:rsid w:val="00797024"/>
    <w:rsid w:val="007A40E3"/>
    <w:rsid w:val="007A48DB"/>
    <w:rsid w:val="007A66D0"/>
    <w:rsid w:val="007B13D2"/>
    <w:rsid w:val="007B4AB7"/>
    <w:rsid w:val="007B4D67"/>
    <w:rsid w:val="007C324F"/>
    <w:rsid w:val="007C6F1D"/>
    <w:rsid w:val="007D1454"/>
    <w:rsid w:val="007D191E"/>
    <w:rsid w:val="007E074C"/>
    <w:rsid w:val="007E0A1E"/>
    <w:rsid w:val="007E2A8D"/>
    <w:rsid w:val="007E7D80"/>
    <w:rsid w:val="007F0002"/>
    <w:rsid w:val="007F64E9"/>
    <w:rsid w:val="00812420"/>
    <w:rsid w:val="0081304F"/>
    <w:rsid w:val="00814A4A"/>
    <w:rsid w:val="00815282"/>
    <w:rsid w:val="0081691D"/>
    <w:rsid w:val="00817C55"/>
    <w:rsid w:val="00825279"/>
    <w:rsid w:val="008276FE"/>
    <w:rsid w:val="0083421B"/>
    <w:rsid w:val="00834B8E"/>
    <w:rsid w:val="00844C5C"/>
    <w:rsid w:val="00846500"/>
    <w:rsid w:val="00850225"/>
    <w:rsid w:val="0086796B"/>
    <w:rsid w:val="0087308F"/>
    <w:rsid w:val="0087315F"/>
    <w:rsid w:val="00873775"/>
    <w:rsid w:val="00874A3A"/>
    <w:rsid w:val="008866F1"/>
    <w:rsid w:val="00887F0A"/>
    <w:rsid w:val="008964F9"/>
    <w:rsid w:val="008A0049"/>
    <w:rsid w:val="008A6699"/>
    <w:rsid w:val="008B1506"/>
    <w:rsid w:val="008B647E"/>
    <w:rsid w:val="008C2CFB"/>
    <w:rsid w:val="008C3EDC"/>
    <w:rsid w:val="008C5ED0"/>
    <w:rsid w:val="008D016A"/>
    <w:rsid w:val="008D6F3D"/>
    <w:rsid w:val="008E2CE3"/>
    <w:rsid w:val="008E2EE2"/>
    <w:rsid w:val="008E352B"/>
    <w:rsid w:val="008F2625"/>
    <w:rsid w:val="008F326D"/>
    <w:rsid w:val="009001AD"/>
    <w:rsid w:val="009079DC"/>
    <w:rsid w:val="009145BC"/>
    <w:rsid w:val="009208B1"/>
    <w:rsid w:val="00926D39"/>
    <w:rsid w:val="00934677"/>
    <w:rsid w:val="00943EE7"/>
    <w:rsid w:val="00945A53"/>
    <w:rsid w:val="00947030"/>
    <w:rsid w:val="00947563"/>
    <w:rsid w:val="00951063"/>
    <w:rsid w:val="009651AB"/>
    <w:rsid w:val="00966E70"/>
    <w:rsid w:val="009704F1"/>
    <w:rsid w:val="009755DD"/>
    <w:rsid w:val="009755F2"/>
    <w:rsid w:val="009764CD"/>
    <w:rsid w:val="00981D4F"/>
    <w:rsid w:val="00983A70"/>
    <w:rsid w:val="0098489B"/>
    <w:rsid w:val="00993325"/>
    <w:rsid w:val="0099603F"/>
    <w:rsid w:val="009A32E6"/>
    <w:rsid w:val="009A6FC8"/>
    <w:rsid w:val="009A71F1"/>
    <w:rsid w:val="009B0111"/>
    <w:rsid w:val="009B55FA"/>
    <w:rsid w:val="009B6754"/>
    <w:rsid w:val="009C242B"/>
    <w:rsid w:val="009C2B5E"/>
    <w:rsid w:val="009C4CCE"/>
    <w:rsid w:val="009C7ADB"/>
    <w:rsid w:val="009D15D2"/>
    <w:rsid w:val="009D5020"/>
    <w:rsid w:val="009D5E47"/>
    <w:rsid w:val="009E3BF4"/>
    <w:rsid w:val="009E5753"/>
    <w:rsid w:val="009F08F8"/>
    <w:rsid w:val="009F262C"/>
    <w:rsid w:val="009F31EA"/>
    <w:rsid w:val="009F4FCE"/>
    <w:rsid w:val="00A02CAC"/>
    <w:rsid w:val="00A03506"/>
    <w:rsid w:val="00A04183"/>
    <w:rsid w:val="00A06B6A"/>
    <w:rsid w:val="00A11050"/>
    <w:rsid w:val="00A1464A"/>
    <w:rsid w:val="00A14F75"/>
    <w:rsid w:val="00A212B7"/>
    <w:rsid w:val="00A233AB"/>
    <w:rsid w:val="00A23AA1"/>
    <w:rsid w:val="00A34360"/>
    <w:rsid w:val="00A35860"/>
    <w:rsid w:val="00A3621D"/>
    <w:rsid w:val="00A41C48"/>
    <w:rsid w:val="00A42AD4"/>
    <w:rsid w:val="00A508C3"/>
    <w:rsid w:val="00A51CCB"/>
    <w:rsid w:val="00A617E8"/>
    <w:rsid w:val="00A62712"/>
    <w:rsid w:val="00A638AE"/>
    <w:rsid w:val="00A704D9"/>
    <w:rsid w:val="00A75AA5"/>
    <w:rsid w:val="00A84E27"/>
    <w:rsid w:val="00A905DB"/>
    <w:rsid w:val="00A94067"/>
    <w:rsid w:val="00A9504A"/>
    <w:rsid w:val="00AA123F"/>
    <w:rsid w:val="00AA3E5F"/>
    <w:rsid w:val="00AA5DB3"/>
    <w:rsid w:val="00AA6776"/>
    <w:rsid w:val="00AB011B"/>
    <w:rsid w:val="00AB0971"/>
    <w:rsid w:val="00AB4E64"/>
    <w:rsid w:val="00AB703B"/>
    <w:rsid w:val="00AC00B3"/>
    <w:rsid w:val="00AC3FFD"/>
    <w:rsid w:val="00AC64C8"/>
    <w:rsid w:val="00AD258A"/>
    <w:rsid w:val="00AD2E0A"/>
    <w:rsid w:val="00AD3AFB"/>
    <w:rsid w:val="00AE2608"/>
    <w:rsid w:val="00AE3F31"/>
    <w:rsid w:val="00AE44A1"/>
    <w:rsid w:val="00AF30F4"/>
    <w:rsid w:val="00AF42C4"/>
    <w:rsid w:val="00AF4F88"/>
    <w:rsid w:val="00AF5058"/>
    <w:rsid w:val="00B02BB1"/>
    <w:rsid w:val="00B03930"/>
    <w:rsid w:val="00B14CD1"/>
    <w:rsid w:val="00B169ED"/>
    <w:rsid w:val="00B203A0"/>
    <w:rsid w:val="00B20A43"/>
    <w:rsid w:val="00B24EC2"/>
    <w:rsid w:val="00B259D4"/>
    <w:rsid w:val="00B27D45"/>
    <w:rsid w:val="00B301E2"/>
    <w:rsid w:val="00B30A86"/>
    <w:rsid w:val="00B315CD"/>
    <w:rsid w:val="00B318B9"/>
    <w:rsid w:val="00B31DFE"/>
    <w:rsid w:val="00B3372B"/>
    <w:rsid w:val="00B338BF"/>
    <w:rsid w:val="00B377FD"/>
    <w:rsid w:val="00B413F9"/>
    <w:rsid w:val="00B41970"/>
    <w:rsid w:val="00B43132"/>
    <w:rsid w:val="00B44411"/>
    <w:rsid w:val="00B4660B"/>
    <w:rsid w:val="00B47372"/>
    <w:rsid w:val="00B53E2B"/>
    <w:rsid w:val="00B61520"/>
    <w:rsid w:val="00B62120"/>
    <w:rsid w:val="00B62B10"/>
    <w:rsid w:val="00B63120"/>
    <w:rsid w:val="00B7794D"/>
    <w:rsid w:val="00B80C5A"/>
    <w:rsid w:val="00B82E57"/>
    <w:rsid w:val="00B85F7A"/>
    <w:rsid w:val="00B87F73"/>
    <w:rsid w:val="00B955C3"/>
    <w:rsid w:val="00B9565C"/>
    <w:rsid w:val="00B966E1"/>
    <w:rsid w:val="00BA0255"/>
    <w:rsid w:val="00BA0F69"/>
    <w:rsid w:val="00BA4590"/>
    <w:rsid w:val="00BA5AE4"/>
    <w:rsid w:val="00BA67D1"/>
    <w:rsid w:val="00BB18A0"/>
    <w:rsid w:val="00BB3E7F"/>
    <w:rsid w:val="00BC2C89"/>
    <w:rsid w:val="00BC4700"/>
    <w:rsid w:val="00BC5525"/>
    <w:rsid w:val="00BC607F"/>
    <w:rsid w:val="00BD1C46"/>
    <w:rsid w:val="00BD2446"/>
    <w:rsid w:val="00BE017D"/>
    <w:rsid w:val="00BF72E2"/>
    <w:rsid w:val="00C0013A"/>
    <w:rsid w:val="00C0437F"/>
    <w:rsid w:val="00C103D5"/>
    <w:rsid w:val="00C11E12"/>
    <w:rsid w:val="00C1212E"/>
    <w:rsid w:val="00C12DCA"/>
    <w:rsid w:val="00C1558C"/>
    <w:rsid w:val="00C22484"/>
    <w:rsid w:val="00C25203"/>
    <w:rsid w:val="00C258B9"/>
    <w:rsid w:val="00C25BA2"/>
    <w:rsid w:val="00C374B2"/>
    <w:rsid w:val="00C422DE"/>
    <w:rsid w:val="00C44163"/>
    <w:rsid w:val="00C5280F"/>
    <w:rsid w:val="00C54B0D"/>
    <w:rsid w:val="00C61299"/>
    <w:rsid w:val="00C61406"/>
    <w:rsid w:val="00C66AE9"/>
    <w:rsid w:val="00C74F7E"/>
    <w:rsid w:val="00C772A1"/>
    <w:rsid w:val="00C7735F"/>
    <w:rsid w:val="00C77365"/>
    <w:rsid w:val="00C77727"/>
    <w:rsid w:val="00C80F03"/>
    <w:rsid w:val="00C958CC"/>
    <w:rsid w:val="00CA2E33"/>
    <w:rsid w:val="00CA3362"/>
    <w:rsid w:val="00CB1322"/>
    <w:rsid w:val="00CB3A8B"/>
    <w:rsid w:val="00CB4CE2"/>
    <w:rsid w:val="00CC28B8"/>
    <w:rsid w:val="00CC2C62"/>
    <w:rsid w:val="00CD4770"/>
    <w:rsid w:val="00CD7918"/>
    <w:rsid w:val="00CE540C"/>
    <w:rsid w:val="00CE67EC"/>
    <w:rsid w:val="00CF41EB"/>
    <w:rsid w:val="00CF5BD0"/>
    <w:rsid w:val="00CF5FC4"/>
    <w:rsid w:val="00D03743"/>
    <w:rsid w:val="00D054CB"/>
    <w:rsid w:val="00D07C59"/>
    <w:rsid w:val="00D125B2"/>
    <w:rsid w:val="00D143DE"/>
    <w:rsid w:val="00D169BE"/>
    <w:rsid w:val="00D17698"/>
    <w:rsid w:val="00D2359C"/>
    <w:rsid w:val="00D24F50"/>
    <w:rsid w:val="00D313C0"/>
    <w:rsid w:val="00D322E3"/>
    <w:rsid w:val="00D34089"/>
    <w:rsid w:val="00D45D6E"/>
    <w:rsid w:val="00D46FAE"/>
    <w:rsid w:val="00D530CD"/>
    <w:rsid w:val="00D53E8A"/>
    <w:rsid w:val="00D55F5C"/>
    <w:rsid w:val="00D57612"/>
    <w:rsid w:val="00D6352C"/>
    <w:rsid w:val="00D71493"/>
    <w:rsid w:val="00D72A08"/>
    <w:rsid w:val="00D738B2"/>
    <w:rsid w:val="00D7548C"/>
    <w:rsid w:val="00D92CD9"/>
    <w:rsid w:val="00D932F8"/>
    <w:rsid w:val="00D953D4"/>
    <w:rsid w:val="00DA0779"/>
    <w:rsid w:val="00DA13F5"/>
    <w:rsid w:val="00DA3691"/>
    <w:rsid w:val="00DB0990"/>
    <w:rsid w:val="00DB2DD6"/>
    <w:rsid w:val="00DB6481"/>
    <w:rsid w:val="00DB7709"/>
    <w:rsid w:val="00DC2F44"/>
    <w:rsid w:val="00DE16AE"/>
    <w:rsid w:val="00DE3AE4"/>
    <w:rsid w:val="00DE49BF"/>
    <w:rsid w:val="00DE5198"/>
    <w:rsid w:val="00DE7734"/>
    <w:rsid w:val="00DF0319"/>
    <w:rsid w:val="00DF2207"/>
    <w:rsid w:val="00DF58CA"/>
    <w:rsid w:val="00DF6DA2"/>
    <w:rsid w:val="00E04030"/>
    <w:rsid w:val="00E104E4"/>
    <w:rsid w:val="00E14102"/>
    <w:rsid w:val="00E1643A"/>
    <w:rsid w:val="00E16EEC"/>
    <w:rsid w:val="00E20228"/>
    <w:rsid w:val="00E217E6"/>
    <w:rsid w:val="00E23919"/>
    <w:rsid w:val="00E35C0F"/>
    <w:rsid w:val="00E41AA9"/>
    <w:rsid w:val="00E42D81"/>
    <w:rsid w:val="00E43E3C"/>
    <w:rsid w:val="00E50F26"/>
    <w:rsid w:val="00E604CB"/>
    <w:rsid w:val="00E7027C"/>
    <w:rsid w:val="00E72583"/>
    <w:rsid w:val="00E83012"/>
    <w:rsid w:val="00E92DE9"/>
    <w:rsid w:val="00E965F8"/>
    <w:rsid w:val="00EA0484"/>
    <w:rsid w:val="00EA31CE"/>
    <w:rsid w:val="00EA4298"/>
    <w:rsid w:val="00EC383F"/>
    <w:rsid w:val="00EC51D8"/>
    <w:rsid w:val="00EC54A8"/>
    <w:rsid w:val="00ED2B79"/>
    <w:rsid w:val="00ED5605"/>
    <w:rsid w:val="00EE240B"/>
    <w:rsid w:val="00F00501"/>
    <w:rsid w:val="00F00D3F"/>
    <w:rsid w:val="00F0228A"/>
    <w:rsid w:val="00F05522"/>
    <w:rsid w:val="00F05A9F"/>
    <w:rsid w:val="00F079D5"/>
    <w:rsid w:val="00F10A81"/>
    <w:rsid w:val="00F132F0"/>
    <w:rsid w:val="00F168DB"/>
    <w:rsid w:val="00F23C7C"/>
    <w:rsid w:val="00F25BCD"/>
    <w:rsid w:val="00F25F4C"/>
    <w:rsid w:val="00F273C4"/>
    <w:rsid w:val="00F27903"/>
    <w:rsid w:val="00F329C3"/>
    <w:rsid w:val="00F3669D"/>
    <w:rsid w:val="00F37AC7"/>
    <w:rsid w:val="00F404AC"/>
    <w:rsid w:val="00F44FE5"/>
    <w:rsid w:val="00F459E7"/>
    <w:rsid w:val="00F50219"/>
    <w:rsid w:val="00F626EE"/>
    <w:rsid w:val="00F62994"/>
    <w:rsid w:val="00F63B51"/>
    <w:rsid w:val="00F66343"/>
    <w:rsid w:val="00F66EA8"/>
    <w:rsid w:val="00F75D45"/>
    <w:rsid w:val="00F82EC1"/>
    <w:rsid w:val="00F84394"/>
    <w:rsid w:val="00F869E5"/>
    <w:rsid w:val="00F91E92"/>
    <w:rsid w:val="00F95F2C"/>
    <w:rsid w:val="00FA1F58"/>
    <w:rsid w:val="00FA24A3"/>
    <w:rsid w:val="00FA287B"/>
    <w:rsid w:val="00FA2880"/>
    <w:rsid w:val="00FA7C60"/>
    <w:rsid w:val="00FB20D0"/>
    <w:rsid w:val="00FB5032"/>
    <w:rsid w:val="00FB53F9"/>
    <w:rsid w:val="00FB746D"/>
    <w:rsid w:val="00FC3E30"/>
    <w:rsid w:val="00FC7D5E"/>
    <w:rsid w:val="00FD077C"/>
    <w:rsid w:val="00FD2718"/>
    <w:rsid w:val="00FD5C0E"/>
    <w:rsid w:val="00FE153F"/>
    <w:rsid w:val="00FE745B"/>
    <w:rsid w:val="00FF4A29"/>
    <w:rsid w:val="00FF6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A6FC8"/>
    <w:pPr>
      <w:ind w:left="720"/>
      <w:contextualSpacing/>
    </w:pPr>
    <w:rPr>
      <w:rFonts w:eastAsia="Calibri"/>
    </w:rPr>
  </w:style>
  <w:style w:type="paragraph" w:styleId="ad">
    <w:name w:val="Body Text Indent"/>
    <w:basedOn w:val="a"/>
    <w:link w:val="ae"/>
    <w:unhideWhenUsed/>
    <w:rsid w:val="008F326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F32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10">
    <w:name w:val="1410"/>
    <w:aliases w:val="bqiaagaaeyqcaaagiaiaaappbaaabfceaaaaaaaaaaaaaaaaaaaaaaaaaaaaaaaaaaaaaaaaaaaaaaaaaaaaaaaaaaaaaaaaaaaaaaaaaaaaaaaaaaaaaaaaaaaaaaaaaaaaaaaaaaaaaaaaaaaaaaaaaaaaaaaaaaaaaaaaaaaaaaaaaaaaaaaaaaaaaaaaaaaaaaaaaaaaaaaaaaaaaaaaaaaaaaaaaaaaaaaa"/>
    <w:basedOn w:val="a0"/>
    <w:rsid w:val="005665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A0F15-C93D-47F6-8EF6-582CFA5C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3</cp:revision>
  <cp:lastPrinted>2023-11-30T06:42:00Z</cp:lastPrinted>
  <dcterms:created xsi:type="dcterms:W3CDTF">2023-11-30T06:42:00Z</dcterms:created>
  <dcterms:modified xsi:type="dcterms:W3CDTF">2023-11-30T11:53:00Z</dcterms:modified>
</cp:coreProperties>
</file>